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5E" w:rsidRPr="00931463" w:rsidRDefault="00421848">
      <w:pPr>
        <w:rPr>
          <w:rFonts w:cstheme="minorHAnsi"/>
        </w:rPr>
      </w:pPr>
      <w:bookmarkStart w:id="0" w:name="_GoBack"/>
      <w:bookmarkEnd w:id="0"/>
      <w:r w:rsidRPr="00931463">
        <w:rPr>
          <w:rFonts w:cstheme="minorHAnsi"/>
        </w:rPr>
        <w:t xml:space="preserve">Triple P Updates:  </w:t>
      </w:r>
      <w:r w:rsidR="00C646EE">
        <w:rPr>
          <w:rFonts w:cstheme="minorHAnsi"/>
        </w:rPr>
        <w:t>A</w:t>
      </w:r>
      <w:r w:rsidR="009A79C1">
        <w:rPr>
          <w:rFonts w:cstheme="minorHAnsi"/>
        </w:rPr>
        <w:t>ug</w:t>
      </w:r>
      <w:r w:rsidR="00284FFE">
        <w:rPr>
          <w:rFonts w:cstheme="minorHAnsi"/>
        </w:rPr>
        <w:t xml:space="preserve"> </w:t>
      </w:r>
      <w:r w:rsidRPr="00931463">
        <w:rPr>
          <w:rFonts w:cstheme="minorHAnsi"/>
        </w:rPr>
        <w:t>201</w:t>
      </w:r>
      <w:r w:rsidR="00C646EE">
        <w:rPr>
          <w:rFonts w:cstheme="minorHAnsi"/>
        </w:rPr>
        <w:t>3</w:t>
      </w:r>
    </w:p>
    <w:p w:rsidR="00C646EE" w:rsidRDefault="00C646EE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>Training</w:t>
      </w:r>
    </w:p>
    <w:p w:rsidR="00C646EE" w:rsidRDefault="009A79C1" w:rsidP="00C646E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n enrollment in Raleigh NC offering Group, Standard, Standard Teen Ex, Pathways</w:t>
      </w:r>
      <w:r w:rsidR="00A2157F">
        <w:rPr>
          <w:rFonts w:cstheme="minorHAnsi"/>
        </w:rPr>
        <w:t xml:space="preserve"> in Sept</w:t>
      </w:r>
    </w:p>
    <w:p w:rsidR="00C646EE" w:rsidRDefault="00C646EE" w:rsidP="009A79C1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ext open enrollment event in Los Angeles </w:t>
      </w:r>
      <w:r w:rsidR="009A79C1">
        <w:rPr>
          <w:rFonts w:cstheme="minorHAnsi"/>
        </w:rPr>
        <w:t>in either Oct or Nov</w:t>
      </w:r>
    </w:p>
    <w:p w:rsidR="002C6555" w:rsidRDefault="002C6555" w:rsidP="009A79C1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ther training news: UQ/ORI submitted grant proposal for  a Triple P Online Training System (TPOTS)</w:t>
      </w:r>
    </w:p>
    <w:p w:rsidR="009A79C1" w:rsidRDefault="009A79C1" w:rsidP="002C6555">
      <w:pPr>
        <w:pStyle w:val="ListParagraph"/>
        <w:spacing w:after="0" w:line="240" w:lineRule="auto"/>
        <w:rPr>
          <w:rFonts w:cstheme="minorHAnsi"/>
        </w:rPr>
      </w:pPr>
    </w:p>
    <w:p w:rsidR="00C646EE" w:rsidRDefault="007826F5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let Kat Green </w:t>
      </w:r>
      <w:r w:rsidR="00284FFE">
        <w:rPr>
          <w:rFonts w:cstheme="minorHAnsi"/>
        </w:rPr>
        <w:t>(</w:t>
      </w:r>
      <w:hyperlink r:id="rId7" w:history="1">
        <w:r w:rsidR="00284FFE" w:rsidRPr="0073250E">
          <w:rPr>
            <w:rStyle w:val="Hyperlink"/>
            <w:rFonts w:cstheme="minorHAnsi"/>
          </w:rPr>
          <w:t>kat@triplep.net</w:t>
        </w:r>
      </w:hyperlink>
      <w:r w:rsidR="00284FFE">
        <w:rPr>
          <w:rFonts w:cstheme="minorHAnsi"/>
        </w:rPr>
        <w:t xml:space="preserve">) </w:t>
      </w:r>
      <w:r>
        <w:rPr>
          <w:rFonts w:cstheme="minorHAnsi"/>
        </w:rPr>
        <w:t xml:space="preserve">or Millie Wharton </w:t>
      </w:r>
      <w:r w:rsidR="00284FFE">
        <w:rPr>
          <w:rFonts w:cstheme="minorHAnsi"/>
        </w:rPr>
        <w:t>(</w:t>
      </w:r>
      <w:hyperlink r:id="rId8" w:history="1">
        <w:r w:rsidR="00284FFE" w:rsidRPr="0073250E">
          <w:rPr>
            <w:rStyle w:val="Hyperlink"/>
            <w:rFonts w:cstheme="minorHAnsi"/>
          </w:rPr>
          <w:t>millie@triplep.net</w:t>
        </w:r>
      </w:hyperlink>
      <w:r w:rsidR="00284FFE">
        <w:rPr>
          <w:rFonts w:cstheme="minorHAnsi"/>
        </w:rPr>
        <w:t xml:space="preserve"> ) </w:t>
      </w:r>
      <w:r>
        <w:rPr>
          <w:rFonts w:cstheme="minorHAnsi"/>
        </w:rPr>
        <w:t>know what your training needs are.</w:t>
      </w:r>
    </w:p>
    <w:p w:rsidR="00C646EE" w:rsidRDefault="00C646EE" w:rsidP="00951B25">
      <w:pPr>
        <w:spacing w:after="0" w:line="240" w:lineRule="auto"/>
        <w:rPr>
          <w:rFonts w:cstheme="minorHAnsi"/>
        </w:rPr>
      </w:pPr>
    </w:p>
    <w:p w:rsidR="00951B25" w:rsidRDefault="00C646EE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>Resources</w:t>
      </w:r>
      <w:r w:rsidR="007826F5">
        <w:rPr>
          <w:rFonts w:cstheme="minorHAnsi"/>
        </w:rPr>
        <w:t xml:space="preserve"> </w:t>
      </w:r>
    </w:p>
    <w:p w:rsidR="00C646EE" w:rsidRDefault="00C646EE" w:rsidP="00D70EDB">
      <w:pPr>
        <w:pStyle w:val="TPIList"/>
        <w:numPr>
          <w:ilvl w:val="0"/>
          <w:numId w:val="16"/>
        </w:numPr>
      </w:pPr>
      <w:r>
        <w:t>Spanish</w:t>
      </w:r>
      <w:r w:rsidR="009A79C1">
        <w:t xml:space="preserve"> (focus on teen materials)</w:t>
      </w:r>
      <w:r>
        <w:t>:</w:t>
      </w:r>
    </w:p>
    <w:p w:rsidR="00C646EE" w:rsidRDefault="00C646EE" w:rsidP="00C646EE">
      <w:pPr>
        <w:pStyle w:val="TPIList"/>
        <w:numPr>
          <w:ilvl w:val="1"/>
          <w:numId w:val="16"/>
        </w:numPr>
      </w:pPr>
      <w:r>
        <w:t>Teen Positive Parenting Booklet</w:t>
      </w:r>
      <w:r w:rsidR="004075E5">
        <w:t xml:space="preserve"> </w:t>
      </w:r>
      <w:r>
        <w:t xml:space="preserve">– </w:t>
      </w:r>
      <w:r w:rsidR="009A79C1">
        <w:t>in stock</w:t>
      </w:r>
    </w:p>
    <w:p w:rsidR="00C646EE" w:rsidRDefault="004075E5" w:rsidP="00C646EE">
      <w:pPr>
        <w:pStyle w:val="TPIList"/>
        <w:numPr>
          <w:ilvl w:val="1"/>
          <w:numId w:val="16"/>
        </w:numPr>
      </w:pPr>
      <w:r>
        <w:t>Standard Teen workbook</w:t>
      </w:r>
      <w:r w:rsidR="00C646EE">
        <w:t xml:space="preserve"> – </w:t>
      </w:r>
      <w:r w:rsidR="009A79C1">
        <w:t>in stock</w:t>
      </w:r>
    </w:p>
    <w:p w:rsidR="00C25884" w:rsidRDefault="004075E5" w:rsidP="00C646EE">
      <w:pPr>
        <w:pStyle w:val="TPIList"/>
        <w:numPr>
          <w:ilvl w:val="1"/>
          <w:numId w:val="16"/>
        </w:numPr>
      </w:pPr>
      <w:r>
        <w:t xml:space="preserve">Group teen </w:t>
      </w:r>
      <w:r w:rsidR="00C646EE">
        <w:t>workbook and ppts – under review</w:t>
      </w:r>
    </w:p>
    <w:p w:rsidR="00A93D5F" w:rsidRDefault="00A93D5F" w:rsidP="00C646EE">
      <w:pPr>
        <w:pStyle w:val="TPIList"/>
        <w:numPr>
          <w:ilvl w:val="1"/>
          <w:numId w:val="16"/>
        </w:numPr>
      </w:pPr>
      <w:r>
        <w:t xml:space="preserve">EPGT DVD – </w:t>
      </w:r>
      <w:r w:rsidR="009A79C1">
        <w:t>in production</w:t>
      </w:r>
    </w:p>
    <w:p w:rsidR="00233DCC" w:rsidRDefault="00233DCC" w:rsidP="00233DCC">
      <w:pPr>
        <w:pStyle w:val="TPIList"/>
        <w:numPr>
          <w:ilvl w:val="1"/>
          <w:numId w:val="16"/>
        </w:numPr>
      </w:pPr>
      <w:r>
        <w:t>Crying and Sleep Patterns revisions – in stock</w:t>
      </w:r>
    </w:p>
    <w:p w:rsidR="00C646EE" w:rsidRDefault="00C646EE" w:rsidP="00C646EE">
      <w:pPr>
        <w:pStyle w:val="TPIList"/>
        <w:numPr>
          <w:ilvl w:val="0"/>
          <w:numId w:val="16"/>
        </w:numPr>
      </w:pPr>
      <w:r>
        <w:t>Arabic:</w:t>
      </w:r>
    </w:p>
    <w:p w:rsidR="00C646EE" w:rsidRDefault="00C646EE" w:rsidP="00C646EE">
      <w:pPr>
        <w:pStyle w:val="TPIList"/>
        <w:numPr>
          <w:ilvl w:val="1"/>
          <w:numId w:val="16"/>
        </w:numPr>
      </w:pPr>
      <w:r>
        <w:t>Seminars ppt and tipsheets – under review</w:t>
      </w:r>
    </w:p>
    <w:p w:rsidR="00C646EE" w:rsidRDefault="00A93D5F" w:rsidP="00C646EE">
      <w:pPr>
        <w:pStyle w:val="TPIList"/>
        <w:numPr>
          <w:ilvl w:val="0"/>
          <w:numId w:val="16"/>
        </w:numPr>
      </w:pPr>
      <w:r>
        <w:t xml:space="preserve">Chinese (traditional) </w:t>
      </w:r>
    </w:p>
    <w:p w:rsidR="00A93D5F" w:rsidRDefault="00A93D5F" w:rsidP="00A93D5F">
      <w:pPr>
        <w:pStyle w:val="TPIList"/>
        <w:numPr>
          <w:ilvl w:val="1"/>
          <w:numId w:val="16"/>
        </w:numPr>
      </w:pPr>
      <w:r>
        <w:t>Pathways ppt and modules – under review</w:t>
      </w:r>
    </w:p>
    <w:p w:rsidR="00A93D5F" w:rsidRDefault="00A93D5F" w:rsidP="00A93D5F">
      <w:pPr>
        <w:pStyle w:val="TPIList"/>
        <w:numPr>
          <w:ilvl w:val="1"/>
          <w:numId w:val="16"/>
        </w:numPr>
      </w:pPr>
      <w:r>
        <w:t>Enhanced modules – under review</w:t>
      </w:r>
    </w:p>
    <w:p w:rsidR="00A93D5F" w:rsidRDefault="00A93D5F" w:rsidP="00A93D5F">
      <w:pPr>
        <w:pStyle w:val="TPIList"/>
        <w:numPr>
          <w:ilvl w:val="1"/>
          <w:numId w:val="16"/>
        </w:numPr>
      </w:pPr>
      <w:r>
        <w:t>Group ppt and workbook – under review</w:t>
      </w:r>
    </w:p>
    <w:p w:rsidR="009A79C1" w:rsidRDefault="009A79C1" w:rsidP="009A79C1">
      <w:pPr>
        <w:pStyle w:val="TPIList"/>
        <w:numPr>
          <w:ilvl w:val="0"/>
          <w:numId w:val="16"/>
        </w:numPr>
      </w:pPr>
      <w:r>
        <w:t>English</w:t>
      </w:r>
    </w:p>
    <w:p w:rsidR="009A79C1" w:rsidRDefault="009A79C1" w:rsidP="009A79C1">
      <w:pPr>
        <w:pStyle w:val="TPIList"/>
        <w:numPr>
          <w:ilvl w:val="1"/>
          <w:numId w:val="16"/>
        </w:numPr>
      </w:pPr>
      <w:r>
        <w:t>2</w:t>
      </w:r>
      <w:r w:rsidRPr="009A79C1">
        <w:rPr>
          <w:vertAlign w:val="superscript"/>
        </w:rPr>
        <w:t>nd</w:t>
      </w:r>
      <w:r>
        <w:t xml:space="preserve"> Ed of the Positive Parenting Booklet</w:t>
      </w:r>
      <w:r w:rsidR="00233DCC">
        <w:t xml:space="preserve"> – sent to printers</w:t>
      </w:r>
    </w:p>
    <w:p w:rsidR="00233DCC" w:rsidRDefault="00233DCC" w:rsidP="009A79C1">
      <w:pPr>
        <w:pStyle w:val="TPIList"/>
        <w:numPr>
          <w:ilvl w:val="1"/>
          <w:numId w:val="16"/>
        </w:numPr>
      </w:pPr>
      <w:r>
        <w:t>Crying and Sleep Patterns revisions – in stock</w:t>
      </w:r>
    </w:p>
    <w:p w:rsidR="00233DCC" w:rsidRDefault="00233DCC" w:rsidP="00233DCC">
      <w:pPr>
        <w:pStyle w:val="TPIList"/>
        <w:numPr>
          <w:ilvl w:val="0"/>
          <w:numId w:val="16"/>
        </w:numPr>
      </w:pPr>
      <w:r>
        <w:t>Somali Translation Project</w:t>
      </w:r>
    </w:p>
    <w:p w:rsidR="00D70EDB" w:rsidRDefault="00D70EDB" w:rsidP="00D70EDB">
      <w:pPr>
        <w:pStyle w:val="TPIList"/>
      </w:pPr>
    </w:p>
    <w:p w:rsidR="00D70EDB" w:rsidRDefault="00D70EDB" w:rsidP="00D70EDB">
      <w:pPr>
        <w:pStyle w:val="TPIList"/>
      </w:pPr>
      <w:r>
        <w:t xml:space="preserve">Triple P Info Packets – A collection of factsheets that organizations may want to use when orienting new staff or providers to Triple P. These are free of charge; please let Randy Ahn </w:t>
      </w:r>
      <w:r w:rsidR="00284FFE">
        <w:t>(</w:t>
      </w:r>
      <w:hyperlink r:id="rId9" w:history="1">
        <w:r w:rsidR="00284FFE" w:rsidRPr="0073250E">
          <w:rPr>
            <w:rStyle w:val="Hyperlink"/>
          </w:rPr>
          <w:t>randy@triplep.net</w:t>
        </w:r>
      </w:hyperlink>
      <w:r w:rsidR="00284FFE">
        <w:t xml:space="preserve"> ) </w:t>
      </w:r>
      <w:r>
        <w:t>know if you would like some packets. Below are</w:t>
      </w:r>
      <w:r w:rsidR="004075E5">
        <w:t xml:space="preserve"> some of</w:t>
      </w:r>
      <w:r>
        <w:t xml:space="preserve"> the factsheets: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What is Triple P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Matt Sanders bio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Stay Positive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About Triple P</w:t>
      </w:r>
    </w:p>
    <w:p w:rsidR="00D70EDB" w:rsidRDefault="00CA20CD" w:rsidP="00D70EDB">
      <w:pPr>
        <w:pStyle w:val="TPIList"/>
        <w:numPr>
          <w:ilvl w:val="0"/>
          <w:numId w:val="15"/>
        </w:numPr>
      </w:pPr>
      <w:r>
        <w:t>At A Glance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t>Key Research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t>What Experts Say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t>Triple P Info Booklet</w:t>
      </w:r>
    </w:p>
    <w:p w:rsidR="00CA20CD" w:rsidRDefault="00CA20CD" w:rsidP="00CA20CD">
      <w:pPr>
        <w:pStyle w:val="TPIList"/>
        <w:numPr>
          <w:ilvl w:val="0"/>
          <w:numId w:val="15"/>
        </w:numPr>
      </w:pPr>
      <w:r>
        <w:t>Triple P Factsheet</w:t>
      </w:r>
    </w:p>
    <w:p w:rsidR="00CA20CD" w:rsidRDefault="00CA20CD" w:rsidP="00CA20CD">
      <w:pPr>
        <w:pStyle w:val="TPIList"/>
      </w:pPr>
      <w:r>
        <w:t xml:space="preserve">You can also download this set here: </w:t>
      </w:r>
      <w:hyperlink r:id="rId10" w:history="1">
        <w:r w:rsidRPr="0073250E">
          <w:rPr>
            <w:rStyle w:val="Hyperlink"/>
          </w:rPr>
          <w:t>https://dl.dropbox.com/u/64172473/Triple%20P%20Factsheets.zip</w:t>
        </w:r>
      </w:hyperlink>
    </w:p>
    <w:p w:rsidR="00CA20CD" w:rsidRDefault="00CA20CD" w:rsidP="00CA20CD">
      <w:pPr>
        <w:pStyle w:val="TPIList"/>
      </w:pPr>
    </w:p>
    <w:p w:rsidR="004075E5" w:rsidRDefault="004075E5" w:rsidP="00CA20CD">
      <w:pPr>
        <w:pStyle w:val="TPIList"/>
      </w:pPr>
      <w:r>
        <w:lastRenderedPageBreak/>
        <w:t>Triple P Online – American version of the application</w:t>
      </w:r>
      <w:r w:rsidR="00A93D5F">
        <w:t xml:space="preserve"> completed. At this time only agencies may purchase access codes. </w:t>
      </w:r>
      <w:r w:rsidR="00233DCC">
        <w:t xml:space="preserve">Please contact Randy for demo access. </w:t>
      </w:r>
    </w:p>
    <w:p w:rsidR="004075E5" w:rsidRDefault="004075E5" w:rsidP="00CA20CD">
      <w:pPr>
        <w:pStyle w:val="TPIList"/>
      </w:pPr>
    </w:p>
    <w:p w:rsidR="004075E5" w:rsidRDefault="004075E5" w:rsidP="00CA20CD">
      <w:pPr>
        <w:pStyle w:val="TPIList"/>
      </w:pPr>
      <w:r>
        <w:t xml:space="preserve">Title IV-E Toolkit –finalized. Please let </w:t>
      </w:r>
      <w:r w:rsidR="00F72455">
        <w:t>Randy</w:t>
      </w:r>
      <w:r>
        <w:t xml:space="preserve"> know if y</w:t>
      </w:r>
      <w:r w:rsidR="00233DCC">
        <w:t>ou would like a copy of the kit</w:t>
      </w:r>
    </w:p>
    <w:p w:rsidR="002C6555" w:rsidRDefault="002C6555" w:rsidP="00CA20CD">
      <w:pPr>
        <w:pStyle w:val="TPIList"/>
      </w:pPr>
    </w:p>
    <w:p w:rsidR="00233DCC" w:rsidRDefault="00233DCC" w:rsidP="00CA20CD">
      <w:pPr>
        <w:pStyle w:val="TPIList"/>
      </w:pPr>
      <w:r>
        <w:t xml:space="preserve">HFCC 2014 in Sydney: </w:t>
      </w:r>
      <w:hyperlink r:id="rId11" w:history="1">
        <w:r w:rsidRPr="00F05507">
          <w:rPr>
            <w:rStyle w:val="Hyperlink"/>
          </w:rPr>
          <w:t>http://helpingfamilieschange.org/</w:t>
        </w:r>
      </w:hyperlink>
    </w:p>
    <w:p w:rsidR="00233DCC" w:rsidRDefault="00233DCC" w:rsidP="002C6555">
      <w:pPr>
        <w:pStyle w:val="TPIList"/>
        <w:numPr>
          <w:ilvl w:val="0"/>
          <w:numId w:val="18"/>
        </w:numPr>
      </w:pPr>
      <w:r>
        <w:t>16th Annual HFCC will be held at the Sheraton on the Park Sydney, from the 19th to 21st of February, 2014</w:t>
      </w:r>
    </w:p>
    <w:p w:rsidR="00233DCC" w:rsidRDefault="00233DCC" w:rsidP="00233DCC">
      <w:pPr>
        <w:pStyle w:val="TPIList"/>
        <w:numPr>
          <w:ilvl w:val="0"/>
          <w:numId w:val="18"/>
        </w:numPr>
      </w:pPr>
      <w:r>
        <w:t>Registration is open</w:t>
      </w:r>
    </w:p>
    <w:p w:rsidR="00233DCC" w:rsidRDefault="00233DCC" w:rsidP="00233DCC">
      <w:pPr>
        <w:pStyle w:val="TPIList"/>
        <w:numPr>
          <w:ilvl w:val="0"/>
          <w:numId w:val="18"/>
        </w:numPr>
      </w:pPr>
      <w:r>
        <w:t>Submission deadline for symposium, paper presentations, posters: Aug 31, 2013</w:t>
      </w:r>
    </w:p>
    <w:sectPr w:rsidR="00233DCC" w:rsidSect="009F0F9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D05"/>
    <w:multiLevelType w:val="hybridMultilevel"/>
    <w:tmpl w:val="1E841B26"/>
    <w:lvl w:ilvl="0" w:tplc="CEECEE70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z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A23C24"/>
    <w:multiLevelType w:val="hybridMultilevel"/>
    <w:tmpl w:val="BFCE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90482"/>
    <w:multiLevelType w:val="hybridMultilevel"/>
    <w:tmpl w:val="536C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F5BC6"/>
    <w:multiLevelType w:val="hybridMultilevel"/>
    <w:tmpl w:val="2B444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E83AC1"/>
    <w:multiLevelType w:val="hybridMultilevel"/>
    <w:tmpl w:val="2C24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103"/>
    <w:multiLevelType w:val="hybridMultilevel"/>
    <w:tmpl w:val="88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6D40"/>
    <w:multiLevelType w:val="hybridMultilevel"/>
    <w:tmpl w:val="141A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1524"/>
    <w:multiLevelType w:val="hybridMultilevel"/>
    <w:tmpl w:val="7384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10757"/>
    <w:multiLevelType w:val="hybridMultilevel"/>
    <w:tmpl w:val="A4FC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B0E54"/>
    <w:multiLevelType w:val="hybridMultilevel"/>
    <w:tmpl w:val="6D0C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269D7"/>
    <w:multiLevelType w:val="hybridMultilevel"/>
    <w:tmpl w:val="5B20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1276D"/>
    <w:multiLevelType w:val="hybridMultilevel"/>
    <w:tmpl w:val="5EF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70A5F"/>
    <w:multiLevelType w:val="hybridMultilevel"/>
    <w:tmpl w:val="3E72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4B38"/>
    <w:multiLevelType w:val="hybridMultilevel"/>
    <w:tmpl w:val="D242E8D8"/>
    <w:lvl w:ilvl="0" w:tplc="57DC10C0">
      <w:numFmt w:val="bullet"/>
      <w:lvlText w:val="-"/>
      <w:lvlJc w:val="left"/>
      <w:pPr>
        <w:ind w:left="405" w:hanging="37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4677040F"/>
    <w:multiLevelType w:val="hybridMultilevel"/>
    <w:tmpl w:val="C3E60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AE1E10"/>
    <w:multiLevelType w:val="hybridMultilevel"/>
    <w:tmpl w:val="FB4C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70FCA"/>
    <w:multiLevelType w:val="hybridMultilevel"/>
    <w:tmpl w:val="B8424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E81C6A"/>
    <w:multiLevelType w:val="hybridMultilevel"/>
    <w:tmpl w:val="9D4A99AE"/>
    <w:lvl w:ilvl="0" w:tplc="04090001">
      <w:start w:val="1"/>
      <w:numFmt w:val="bullet"/>
      <w:lvlText w:val=""/>
      <w:lvlJc w:val="left"/>
      <w:pPr>
        <w:ind w:left="40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17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21848"/>
    <w:rsid w:val="00007EF4"/>
    <w:rsid w:val="00025E37"/>
    <w:rsid w:val="00034332"/>
    <w:rsid w:val="0006692D"/>
    <w:rsid w:val="000A4564"/>
    <w:rsid w:val="000A7D45"/>
    <w:rsid w:val="000E115A"/>
    <w:rsid w:val="00110B5C"/>
    <w:rsid w:val="00152841"/>
    <w:rsid w:val="00155D9E"/>
    <w:rsid w:val="001809B3"/>
    <w:rsid w:val="001D0E2E"/>
    <w:rsid w:val="00204AB2"/>
    <w:rsid w:val="00233DCC"/>
    <w:rsid w:val="00251146"/>
    <w:rsid w:val="00265CB7"/>
    <w:rsid w:val="00266417"/>
    <w:rsid w:val="00284FFE"/>
    <w:rsid w:val="00287DD5"/>
    <w:rsid w:val="002C6555"/>
    <w:rsid w:val="002F6B5E"/>
    <w:rsid w:val="0033530D"/>
    <w:rsid w:val="00374469"/>
    <w:rsid w:val="00394596"/>
    <w:rsid w:val="003B0976"/>
    <w:rsid w:val="003B1EA4"/>
    <w:rsid w:val="003F00C9"/>
    <w:rsid w:val="003F7D21"/>
    <w:rsid w:val="004075E5"/>
    <w:rsid w:val="00421848"/>
    <w:rsid w:val="00426FE0"/>
    <w:rsid w:val="00435212"/>
    <w:rsid w:val="00486856"/>
    <w:rsid w:val="005659A3"/>
    <w:rsid w:val="00590EBF"/>
    <w:rsid w:val="0070506D"/>
    <w:rsid w:val="007826F5"/>
    <w:rsid w:val="007B3227"/>
    <w:rsid w:val="00816A1E"/>
    <w:rsid w:val="00876E7E"/>
    <w:rsid w:val="00913E66"/>
    <w:rsid w:val="00931463"/>
    <w:rsid w:val="00951B25"/>
    <w:rsid w:val="009550AE"/>
    <w:rsid w:val="00967A36"/>
    <w:rsid w:val="00971366"/>
    <w:rsid w:val="009A79C1"/>
    <w:rsid w:val="009F0F9B"/>
    <w:rsid w:val="00A04B80"/>
    <w:rsid w:val="00A14688"/>
    <w:rsid w:val="00A2157F"/>
    <w:rsid w:val="00A93D5F"/>
    <w:rsid w:val="00AA4D93"/>
    <w:rsid w:val="00B543D8"/>
    <w:rsid w:val="00BF1FF0"/>
    <w:rsid w:val="00C25884"/>
    <w:rsid w:val="00C646EE"/>
    <w:rsid w:val="00CA20CD"/>
    <w:rsid w:val="00CB0464"/>
    <w:rsid w:val="00CB63FD"/>
    <w:rsid w:val="00CE3F7A"/>
    <w:rsid w:val="00D31A68"/>
    <w:rsid w:val="00D70EDB"/>
    <w:rsid w:val="00DC37C6"/>
    <w:rsid w:val="00DC5A35"/>
    <w:rsid w:val="00E006B0"/>
    <w:rsid w:val="00E8246D"/>
    <w:rsid w:val="00EA523F"/>
    <w:rsid w:val="00EB71BE"/>
    <w:rsid w:val="00F17CA2"/>
    <w:rsid w:val="00F57BFB"/>
    <w:rsid w:val="00F72455"/>
    <w:rsid w:val="00F77C38"/>
    <w:rsid w:val="00FB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848"/>
    <w:pPr>
      <w:ind w:left="720"/>
      <w:contextualSpacing/>
    </w:pPr>
  </w:style>
  <w:style w:type="paragraph" w:customStyle="1" w:styleId="TPIList">
    <w:name w:val="TPI List"/>
    <w:basedOn w:val="Normal"/>
    <w:autoRedefine/>
    <w:uiPriority w:val="99"/>
    <w:rsid w:val="00D70EDB"/>
    <w:pPr>
      <w:spacing w:after="100" w:afterAutospacing="1" w:line="320" w:lineRule="exact"/>
      <w:contextualSpacing/>
    </w:pPr>
    <w:rPr>
      <w:rFonts w:ascii="Arial" w:eastAsia="Times New Roman" w:hAnsi="Arial" w:cs="Times New Roman"/>
      <w:sz w:val="20"/>
      <w:lang w:val="en-AU"/>
    </w:rPr>
  </w:style>
  <w:style w:type="character" w:styleId="Hyperlink">
    <w:name w:val="Hyperlink"/>
    <w:basedOn w:val="DefaultParagraphFont"/>
    <w:uiPriority w:val="99"/>
    <w:unhideWhenUsed/>
    <w:rsid w:val="00876E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ie@triplep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t@triplep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lpingfamilieschange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l.dropbox.com/u/64172473/Triple%20P%20Factsheets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ndy@triple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32B0-E8AF-406F-81B1-6E62E1CF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Romney, Stephanie</cp:lastModifiedBy>
  <cp:revision>2</cp:revision>
  <dcterms:created xsi:type="dcterms:W3CDTF">2013-08-20T16:07:00Z</dcterms:created>
  <dcterms:modified xsi:type="dcterms:W3CDTF">2013-08-20T16:07:00Z</dcterms:modified>
</cp:coreProperties>
</file>